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6875B1">
        <w:rPr>
          <w:rFonts w:hint="eastAsia"/>
        </w:rPr>
        <w:t>229</w:t>
      </w:r>
    </w:p>
    <w:p w:rsidR="006875B1" w:rsidRPr="00BA3680" w:rsidRDefault="00BA3680" w:rsidP="006875B1">
      <w:pPr>
        <w:jc w:val="center"/>
        <w:rPr>
          <w:rFonts w:ascii="文鼎甜妞體P" w:eastAsia="文鼎甜妞體P"/>
          <w:color w:val="B2A1C7" w:themeColor="accent4" w:themeTint="99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C67F2" wp14:editId="7DBC7378">
                <wp:simplePos x="0" y="0"/>
                <wp:positionH relativeFrom="column">
                  <wp:posOffset>1548764</wp:posOffset>
                </wp:positionH>
                <wp:positionV relativeFrom="paragraph">
                  <wp:posOffset>342900</wp:posOffset>
                </wp:positionV>
                <wp:extent cx="1828800" cy="1828800"/>
                <wp:effectExtent l="0" t="0" r="0" b="381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3680" w:rsidRPr="00BA3680" w:rsidRDefault="00BA3680" w:rsidP="00BA3680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680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你辛苦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CC67F2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26" type="#_x0000_t202" style="position:absolute;left:0;text-align:left;margin-left:121.95pt;margin-top:27pt;width:2in;height:2in;rotation:180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" filled="f" stroked="f">
                <v:fill o:detectmouseclick="t"/>
                <v:textbox style="mso-fit-shape-to-text:t">
                  <w:txbxContent>
                    <w:p w:rsidR="00BA3680" w:rsidRPr="00BA3680" w:rsidRDefault="00BA3680" w:rsidP="00BA3680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680">
                        <w:rPr>
                          <w:rFonts w:ascii="文鼎甜妞體P" w:eastAsia="文鼎甜妞體P"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你辛苦了</w:t>
                      </w:r>
                    </w:p>
                  </w:txbxContent>
                </v:textbox>
              </v:shape>
            </w:pict>
          </mc:Fallback>
        </mc:AlternateContent>
      </w:r>
      <w:r w:rsidR="00313BB9">
        <w:rPr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152525</wp:posOffset>
            </wp:positionV>
            <wp:extent cx="2365375" cy="2295525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65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BB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5895975</wp:posOffset>
                </wp:positionV>
                <wp:extent cx="266700" cy="228600"/>
                <wp:effectExtent l="76200" t="38100" r="38100" b="952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F588" id="心形 25" o:spid="_x0000_s1026" style="position:absolute;margin-left:349.5pt;margin-top:464.25pt;width:2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" path="m133350,57150v55563,-133350,272256,,,171450c-138906,57150,77788,-76200,133350,57150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33350,57150;133350,228600;133350,57150" o:connectangles="0,0,0"/>
              </v:shape>
            </w:pict>
          </mc:Fallback>
        </mc:AlternateContent>
      </w:r>
      <w:r w:rsidR="00313BB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4619625</wp:posOffset>
                </wp:positionV>
                <wp:extent cx="457200" cy="457200"/>
                <wp:effectExtent l="76200" t="38100" r="38100" b="11430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04174" id="心形 24" o:spid="_x0000_s1026" style="position:absolute;margin-left:139.5pt;margin-top:363.75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" path="m228600,114300v95250,-266700,466725,,,342900c-238125,114300,133350,-152400,228600,114300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28600,114300;228600,457200;228600,114300" o:connectangles="0,0,0"/>
              </v:shape>
            </w:pict>
          </mc:Fallback>
        </mc:AlternateContent>
      </w:r>
      <w:r w:rsidR="00E3036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438150</wp:posOffset>
                </wp:positionH>
                <wp:positionV relativeFrom="paragraph">
                  <wp:posOffset>5153025</wp:posOffset>
                </wp:positionV>
                <wp:extent cx="2247900" cy="82867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3036C" w:rsidRDefault="00BA3680">
                            <w:pPr>
                              <w:pStyle w:val="1"/>
                              <w:rPr>
                                <w:rFonts w:ascii="文鼎甜妞體P" w:eastAsia="文鼎甜妞體P"/>
                                <w:color w:val="FFFFFF"/>
                                <w:w w:val="150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文鼎甜妞體P" w:eastAsia="文鼎甜妞體P" w:hint="eastAsia"/>
                                <w:color w:val="FFFFFF"/>
                                <w:w w:val="150"/>
                                <w:sz w:val="36"/>
                              </w:rPr>
                              <w:t>happ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left:0;text-align:left;margin-left:34.5pt;margin-top:405.75pt;width:177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sFrgIAAKs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" filled="f" stroked="f">
                <v:textbox inset="0,0,0,0">
                  <w:txbxContent>
                    <w:p w:rsidR="00310E37" w:rsidRPr="00E3036C" w:rsidRDefault="00BA3680">
                      <w:pPr>
                        <w:pStyle w:val="1"/>
                        <w:rPr>
                          <w:rFonts w:ascii="文鼎甜妞體P" w:eastAsia="文鼎甜妞體P" w:hint="eastAsia"/>
                          <w:color w:val="FFFFFF"/>
                          <w:w w:val="150"/>
                          <w:sz w:val="36"/>
                        </w:rPr>
                      </w:pPr>
                      <w:proofErr w:type="gramStart"/>
                      <w:r>
                        <w:rPr>
                          <w:rFonts w:ascii="文鼎甜妞體P" w:eastAsia="文鼎甜妞體P" w:hint="eastAsia"/>
                          <w:color w:val="FFFFFF"/>
                          <w:w w:val="150"/>
                          <w:sz w:val="36"/>
                        </w:rPr>
                        <w:t>happ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77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98A52" wp14:editId="2BEC4734">
                <wp:simplePos x="0" y="0"/>
                <wp:positionH relativeFrom="margin">
                  <wp:posOffset>2246630</wp:posOffset>
                </wp:positionH>
                <wp:positionV relativeFrom="paragraph">
                  <wp:posOffset>4171950</wp:posOffset>
                </wp:positionV>
                <wp:extent cx="1828800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F07744" w:rsidRPr="00F07744" w:rsidRDefault="00F07744" w:rsidP="00F0774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FF"/>
                                      </w14:gs>
                                      <w14:gs w14:pos="48000">
                                        <w14:srgbClr w14:val="FF99CC"/>
                                      </w14:gs>
                                      <w14:gs w14:pos="100000">
                                        <w14:srgbClr w14:val="CC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7744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FF"/>
                                      </w14:gs>
                                      <w14:gs w14:pos="48000">
                                        <w14:srgbClr w14:val="FF99CC"/>
                                      </w14:gs>
                                      <w14:gs w14:pos="100000">
                                        <w14:srgbClr w14:val="CC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麻麻</w:t>
                            </w:r>
                          </w:p>
                          <w:p w:rsidR="00F07744" w:rsidRDefault="00F07744" w:rsidP="00F0774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FF"/>
                                      </w14:gs>
                                      <w14:gs w14:pos="48000">
                                        <w14:srgbClr w14:val="FF99CC"/>
                                      </w14:gs>
                                      <w14:gs w14:pos="100000">
                                        <w14:srgbClr w14:val="CC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7744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FF"/>
                                      </w14:gs>
                                      <w14:gs w14:pos="48000">
                                        <w14:srgbClr w14:val="FF99CC"/>
                                      </w14:gs>
                                      <w14:gs w14:pos="100000">
                                        <w14:srgbClr w14:val="CC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F07744" w:rsidRPr="00F07744" w:rsidRDefault="00F07744" w:rsidP="00F0774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FF"/>
                                      </w14:gs>
                                      <w14:gs w14:pos="48000">
                                        <w14:srgbClr w14:val="FF99CC"/>
                                      </w14:gs>
                                      <w14:gs w14:pos="100000">
                                        <w14:srgbClr w14:val="CC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FF"/>
                                      </w14:gs>
                                      <w14:gs w14:pos="48000">
                                        <w14:srgbClr w14:val="FF99CC"/>
                                      </w14:gs>
                                      <w14:gs w14:pos="100000">
                                        <w14:srgbClr w14:val="CC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愛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98A52" id="文字方塊 26" o:spid="_x0000_s1028" type="#_x0000_t202" style="position:absolute;left:0;text-align:left;margin-left:176.9pt;margin-top:328.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" filled="f" stroked="f">
                <v:stroke dashstyle="dashDot"/>
                <v:textbox style="mso-fit-shape-to-text:t">
                  <w:txbxContent>
                    <w:p w:rsidR="00F07744" w:rsidRPr="00F07744" w:rsidRDefault="00F07744" w:rsidP="00F0774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CFF"/>
                                </w14:gs>
                                <w14:gs w14:pos="48000">
                                  <w14:srgbClr w14:val="FF99CC"/>
                                </w14:gs>
                                <w14:gs w14:pos="100000">
                                  <w14:srgbClr w14:val="CC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7744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CFF"/>
                                </w14:gs>
                                <w14:gs w14:pos="48000">
                                  <w14:srgbClr w14:val="FF99CC"/>
                                </w14:gs>
                                <w14:gs w14:pos="100000">
                                  <w14:srgbClr w14:val="CC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麻麻</w:t>
                      </w:r>
                    </w:p>
                    <w:p w:rsidR="00F07744" w:rsidRDefault="00F07744" w:rsidP="00F0774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CFF"/>
                                </w14:gs>
                                <w14:gs w14:pos="48000">
                                  <w14:srgbClr w14:val="FF99CC"/>
                                </w14:gs>
                                <w14:gs w14:pos="100000">
                                  <w14:srgbClr w14:val="CC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7744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CFF"/>
                                </w14:gs>
                                <w14:gs w14:pos="48000">
                                  <w14:srgbClr w14:val="FF99CC"/>
                                </w14:gs>
                                <w14:gs w14:pos="100000">
                                  <w14:srgbClr w14:val="CC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F07744" w:rsidRPr="00F07744" w:rsidRDefault="00F07744" w:rsidP="00F0774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CFF"/>
                                </w14:gs>
                                <w14:gs w14:pos="48000">
                                  <w14:srgbClr w14:val="FF99CC"/>
                                </w14:gs>
                                <w14:gs w14:pos="100000">
                                  <w14:srgbClr w14:val="CC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CFF"/>
                                </w14:gs>
                                <w14:gs w14:pos="48000">
                                  <w14:srgbClr w14:val="FF99CC"/>
                                </w14:gs>
                                <w14:gs w14:pos="100000">
                                  <w14:srgbClr w14:val="CC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愛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rgbClr val="FF99CC"/>
                            </a:gs>
                            <a:gs pos="48000">
                              <a:srgbClr val="FFCCFF"/>
                            </a:gs>
                            <a:gs pos="95000">
                              <a:srgbClr val="CCCC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CCECFF"/>
                          </a:solidFill>
                          <a:prstDash val="dashDot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3FF0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" strokecolor="#ccecff" strokeweight="2.25pt">
                <v:fill color2="#ccf" colors="0 #f9c;31457f #fcf;62259f #ccf" focus="100%" type="gradient"/>
                <v:stroke dashstyle="dashDot"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5FC8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" stroked="f"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</w:p>
    <w:p w:rsidR="00BA3680" w:rsidRPr="00BA3680" w:rsidRDefault="00BA3680" w:rsidP="006875B1">
      <w:pPr>
        <w:jc w:val="center"/>
        <w:rPr>
          <w:rFonts w:ascii="文鼎甜妞體P" w:eastAsia="文鼎甜妞體P"/>
          <w:b/>
          <w:noProof/>
          <w:color w:val="B2A1C7" w:themeColor="accent4" w:themeTint="99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324100</wp:posOffset>
                </wp:positionV>
                <wp:extent cx="466725" cy="352425"/>
                <wp:effectExtent l="76200" t="38100" r="85725" b="123825"/>
                <wp:wrapNone/>
                <wp:docPr id="34" name="心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35242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C34C" id="心形 34" o:spid="_x0000_s1026" style="position:absolute;margin-left:84.75pt;margin-top:183pt;width:36.75pt;height:27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" path="m233363,88106v97234,-205581,476448,,,264319c-243086,88106,136128,-117475,233363,88106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33363,88106;233363,352425;233363,88106" o:connectangles="0,0,0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9127D" wp14:editId="40C732A8">
                <wp:simplePos x="0" y="0"/>
                <wp:positionH relativeFrom="margin">
                  <wp:posOffset>3557905</wp:posOffset>
                </wp:positionH>
                <wp:positionV relativeFrom="paragraph">
                  <wp:posOffset>619125</wp:posOffset>
                </wp:positionV>
                <wp:extent cx="1847850" cy="1381125"/>
                <wp:effectExtent l="0" t="0" r="0" b="952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478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3680" w:rsidRPr="00BA3680" w:rsidRDefault="00BA3680" w:rsidP="00BA3680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甜妞體P" w:eastAsia="文鼎甜妞體P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文鼎甜妞體P" w:eastAsia="文鼎甜妞體P" w:hint="eastAsia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ank </w:t>
                            </w:r>
                            <w:r>
                              <w:rPr>
                                <w:rFonts w:ascii="文鼎甜妞體P" w:eastAsia="文鼎甜妞體P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127D" id="文字方塊 32" o:spid="_x0000_s1029" type="#_x0000_t202" style="position:absolute;left:0;text-align:left;margin-left:280.15pt;margin-top:48.75pt;width:145.5pt;height:108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" filled="f" stroked="f">
                <v:fill o:detectmouseclick="t"/>
                <v:textbox>
                  <w:txbxContent>
                    <w:p w:rsidR="00BA3680" w:rsidRPr="00BA3680" w:rsidRDefault="00BA3680" w:rsidP="00BA3680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8064A2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文鼎甜妞體P" w:eastAsia="文鼎甜妞體P"/>
                          <w:b/>
                          <w:color w:val="8064A2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>
                        <w:rPr>
                          <w:rFonts w:ascii="文鼎甜妞體P" w:eastAsia="文鼎甜妞體P" w:hint="eastAsia"/>
                          <w:b/>
                          <w:color w:val="8064A2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ank </w:t>
                      </w:r>
                      <w:r>
                        <w:rPr>
                          <w:rFonts w:ascii="文鼎甜妞體P" w:eastAsia="文鼎甜妞體P"/>
                          <w:b/>
                          <w:color w:val="8064A2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3680" w:rsidRPr="00BA368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13BB9"/>
    <w:rsid w:val="00593D11"/>
    <w:rsid w:val="006875B1"/>
    <w:rsid w:val="008349BF"/>
    <w:rsid w:val="00887EAC"/>
    <w:rsid w:val="00B77DCC"/>
    <w:rsid w:val="00B80CC3"/>
    <w:rsid w:val="00B93B89"/>
    <w:rsid w:val="00BA3680"/>
    <w:rsid w:val="00D66780"/>
    <w:rsid w:val="00DA4604"/>
    <w:rsid w:val="00E3036C"/>
    <w:rsid w:val="00E34542"/>
    <w:rsid w:val="00F07744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5D89-2C37-4508-97DF-08E1B216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0</cp:revision>
  <dcterms:created xsi:type="dcterms:W3CDTF">2023-03-27T06:20:00Z</dcterms:created>
  <dcterms:modified xsi:type="dcterms:W3CDTF">2023-04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